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</w:t>
      </w:r>
      <w:r w:rsidR="00165A4F">
        <w:rPr>
          <w:rFonts w:ascii="Times New Roman" w:hAnsi="Times New Roman" w:cs="Times New Roman"/>
          <w:b/>
          <w:sz w:val="24"/>
          <w:szCs w:val="24"/>
        </w:rPr>
        <w:t>отрения за первое полугодие 2021</w:t>
      </w:r>
      <w:r w:rsidRPr="00F177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48263F" w:rsidRPr="00F17713" w:rsidTr="00503455">
        <w:trPr>
          <w:trHeight w:val="1162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165A4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законности сноса незаконных строений, принадлежащих гражданам и юридическим лиц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1.02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63F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165A4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люд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01.03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165A4F" w:rsidRPr="00F17713" w:rsidTr="00A0693B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165A4F" w:rsidRPr="00F17713" w:rsidRDefault="00165A4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A4F" w:rsidRPr="00F17713" w:rsidRDefault="00165A4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5A4F" w:rsidRPr="00F17713" w:rsidRDefault="00165A4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защите прав ЮЛ и ИП при осуществлении муниципального контро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, по результатам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здано постановление, представление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29.03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29.03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A4F" w:rsidRPr="00F17713" w:rsidTr="00503455">
        <w:tc>
          <w:tcPr>
            <w:tcW w:w="534" w:type="dxa"/>
            <w:shd w:val="clear" w:color="auto" w:fill="auto"/>
            <w:vAlign w:val="center"/>
          </w:tcPr>
          <w:p w:rsidR="00165A4F" w:rsidRPr="00F17713" w:rsidRDefault="00165A4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A4F" w:rsidRPr="00F17713" w:rsidRDefault="00165A4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5A4F" w:rsidRPr="00F17713" w:rsidRDefault="00165A4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физической культуре и спорт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8.03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5A4F" w:rsidRPr="00F17713" w:rsidRDefault="00165A4F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A0693B" w:rsidRPr="00F17713" w:rsidTr="00A0693B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A0693B" w:rsidRPr="00F17713" w:rsidRDefault="00A0693B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93B" w:rsidRPr="00F17713" w:rsidRDefault="00A0693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693B" w:rsidRPr="00F17713" w:rsidRDefault="00A0693B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исполнения законодательства о защите прав ЮЛ и ИП, в том числе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функц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х рассмотрения 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не выявлено. Информация принята к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у.</w:t>
            </w:r>
          </w:p>
        </w:tc>
      </w:tr>
      <w:tr w:rsidR="00A0693B" w:rsidRPr="00F17713" w:rsidTr="00503455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A0693B" w:rsidRPr="00F17713" w:rsidRDefault="00A0693B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auto"/>
          </w:tcPr>
          <w:p w:rsidR="00A0693B" w:rsidRPr="00F17713" w:rsidRDefault="00A0693B" w:rsidP="0050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</w:tcPr>
          <w:p w:rsidR="00A0693B" w:rsidRPr="00F17713" w:rsidRDefault="00A0693B" w:rsidP="0050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на постановление Главы Гарнизонного сельского поселения от 26.10.2016 №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, по результатам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здано постановление, протест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18.06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</w:t>
            </w:r>
          </w:p>
          <w:p w:rsidR="00A0693B" w:rsidRPr="00F17713" w:rsidRDefault="00A0693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18.06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3D" w:rsidRPr="00F17713" w:rsidTr="00150F69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8D4F3D" w:rsidRPr="00F17713" w:rsidRDefault="008D4F3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F3D" w:rsidRPr="00F17713" w:rsidRDefault="008D4F3D" w:rsidP="00E65C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4F3D" w:rsidRPr="00F17713" w:rsidRDefault="008D4F3D" w:rsidP="00E65CD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защите прав ЮЛ и И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4F3D" w:rsidRPr="00F17713" w:rsidRDefault="008D4F3D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3.06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4F3D" w:rsidRPr="00F17713" w:rsidRDefault="008D4F3D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D4F3D" w:rsidRPr="00F17713" w:rsidTr="00150F69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8D4F3D" w:rsidRDefault="008D4F3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F3D" w:rsidRPr="00F17713" w:rsidRDefault="008D4F3D" w:rsidP="00E65C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4F3D" w:rsidRPr="00F17713" w:rsidRDefault="008D4F3D" w:rsidP="00E65CD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ного законодатель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4F3D" w:rsidRPr="00F17713" w:rsidRDefault="008D4F3D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02.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4F3D" w:rsidRPr="00F17713" w:rsidRDefault="008D4F3D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</w:tbl>
    <w:p w:rsidR="00011390" w:rsidRPr="00F17713" w:rsidRDefault="00011390">
      <w:pPr>
        <w:rPr>
          <w:rFonts w:ascii="Times New Roman" w:hAnsi="Times New Roman" w:cs="Times New Roman"/>
          <w:sz w:val="24"/>
          <w:szCs w:val="24"/>
        </w:rPr>
      </w:pP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Исп.</w:t>
      </w: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482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165A4F"/>
    <w:rsid w:val="003A695F"/>
    <w:rsid w:val="0048263F"/>
    <w:rsid w:val="008D4F3D"/>
    <w:rsid w:val="00A0693B"/>
    <w:rsid w:val="00D42720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7772-1193-466C-8EE8-DD8EFCF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2</cp:revision>
  <dcterms:created xsi:type="dcterms:W3CDTF">2023-06-19T13:12:00Z</dcterms:created>
  <dcterms:modified xsi:type="dcterms:W3CDTF">2023-06-19T13:12:00Z</dcterms:modified>
</cp:coreProperties>
</file>